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6331ca-8e35-4058-b90b-46e9381819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af9227-8fbc-4bef-91ad-4b894f5a71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4813cd-a165-48c3-ac6c-1a9d8ae411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f19ef3-9141-4877-8656-1a9d77898a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23bfd5-0f8c-40e2-b331-382f41f287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77bf28-76e5-451a-bd3b-62e09ec96c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58b77c-52eb-4446-ae0c-498045aa1f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499b56-9783-4800-9f70-b237f99844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27e1a8-3f1b-4922-97f8-1531aa7327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0303b5-cea4-4830-b56e-885ec3e096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79d67a-40dd-4c07-94e8-17a15b25df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0f1d4d-a46c-42b2-9390-8bf899842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d0789d-ffb1-46ef-9678-0af8ed8f37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c91bf0-f927-45cf-8cd2-e6fcaf4f45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8712d6-997f-4ea2-94bf-6dd9c12dd4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99296d-6084-4828-be3a-183bdd3ee0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60bbec-a323-482b-b544-d177196b6c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5ef7fa-1fd7-43c6-a479-e2eb6cef18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19a2bf-5cf4-40ea-812c-7d25ab3b3b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42a35d-9c91-48e8-8a25-5defba5f7e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3921c0-f033-4f8b-9d21-7da9b68294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58cbb6-416e-413c-b132-9d714930ae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94c1a3-96ba-42a4-ac45-602a4b22f8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547160-fd5f-4e15-96db-d0d2f11007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66b91b-d855-4b20-99b2-72aea58a57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1474c3-ed62-4387-9c9b-dc1339155e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f4468b-a24d-4457-a293-2d81184f83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2d89c5-1395-4d30-94bc-c9b01e023f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118035-39bb-41d3-b5e8-a0e1590188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23bfd5-0f8c-40e2-b331-382f41f287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443a18-692c-43e3-9293-565ed39a4a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7b9c8c-6af4-4e7b-ac3f-0f96d2020e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34050d-0d85-424e-bfa7-4606b0d8e9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8f7170-a38f-4d13-86a2-3add599779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ff22b8-c50f-4e75-b636-ac8764e1c3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da4d0a-f080-432f-963a-cff45779cc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db4af2-edc4-420f-a94f-da1bf7d8bee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e4f8d6-1382-4e7a-ba2d-06ba8a570e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a9aa12-cffb-4c38-a694-9a8f71882c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361cf3-8f18-45d5-b5ba-b8f6e58290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bd4fdc-8bba-4827-b601-c305b3dcf5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4924d0-9d29-48c4-b8da-cbc617bf1d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3bb9dc-ffbf-4671-a8d2-7e7c309162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55edc7-cb9f-4655-b17b-b5c86625a9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217aa0-9ed9-4c7a-bdc3-cbe9113e17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51624a-b59b-49e1-81d2-e32f0a9c9c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37e373-9b40-4cb5-9b67-68649c3258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c29947-9bfb-4646-bc89-a7a58d26b4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9fbe4f-3120-46d8-8848-68b4f9e674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598e9d-6dc0-4753-a756-2c79bdb5ce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0c7a63-3518-4e27-aecb-e7d51bc406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949bab-8fff-407b-a270-62284eaa68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a9afc7-9192-402f-af2a-f4e54a1aff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0f1d4d-a46c-42b2-9390-8bf899842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5dac7b-cd54-476c-b0c3-7be865f800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a2ada9-e171-4c81-864f-2b5e4bc5e2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1ad636-5a22-47da-be6c-4dd63e232a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8c453f-7999-4d29-b352-6630fdf668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6efb78-18b1-4d3a-b8e4-3ebb5e6961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dc0cdb-1574-454b-b971-ca9d243378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7538db-db1b-458e-8f7b-063100460d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407883-ad87-45df-835f-71280d259a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a9a964-f149-403e-9c50-4dd2096ad9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e06440-557b-4d7f-bfdc-088ae57a7f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b6857a-b110-4903-80bf-e60468a4f5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4ee9f8-3e3e-40e9-a7a8-7548d025ca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9114a6-a9a3-4690-86df-1906b09696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da2904-80cf-486b-b81f-281cbef153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83b259-ef16-46bb-be6a-1c0f59e5ef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f9961d-82fe-4fd5-beb4-cb10af4fea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68b209-2df7-4d2a-8a76-8c7ede13be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e403fb-82c9-48c1-b6cb-0517e1b7f1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42b3a0-739b-4f58-aa5d-6ba8f599b3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f9961d-82fe-4fd5-beb4-cb10af4fea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43b6f2-a705-4b2a-9831-23389c5d19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08d136-c986-4f67-92a5-5de1913390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3d6973-6f33-4a29-be0a-cec1366dc4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f8bd56-bf17-45f1-b1bc-a062fbb8fb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790e9b-8caa-46ab-845f-883747d933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373a70-5734-4c20-8844-6392a596af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b48dcc-4b4e-4546-89ab-1381485063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5aa0f4-3032-4804-9d36-a2ef3ad47c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1bfccb-490c-4fd1-bce1-6dbcbb89b3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5a7b8e-c657-4cf1-9ccf-736d1e9852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679c52-dd4c-4a9d-b616-2e3f37ac40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5a215a-9192-4067-b8c2-ca49f1a8ea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9f77a1-53e5-4ba4-8252-ffbf09603e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c25fa0-f127-4817-b041-cce0c5cefa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2376e3-d641-4905-a117-40df3b8179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39da13-81e5-434a-a6d5-2fbd2f2ab7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61b1d1-02bb-47f9-badc-38a134525e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709eb4-d760-4ca8-ab64-f51f68a0ee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e404fa-bf4c-4278-9e22-6ef734cac3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9d5edf-fdbb-4162-8d3f-04e14e27f8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6b1b2a-fd85-43a8-8b33-f0ae6bdc7a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c8f3c8-0682-46cc-b4ac-0da7962989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05c4b8-6caa-47e5-a132-ccb2eebe8d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80c1a5-1d89-4d85-b0a5-a803a77e54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2bf86f-e222-4b3e-b675-c029133328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cf3080-7a98-439d-843b-fcfc2e88ee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9a29bd-56ba-411f-b5d4-ad49299ad5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fc699a-5b48-4988-afac-7aee192717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48263b-2238-4585-84f6-717f0d0216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dfbd9e-0edf-4221-912e-f7edb91376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4cb418-c72e-4661-81c1-1e774867f0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b84e8d-e0ce-475f-98e2-d010f60444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da1233-2b81-4b4b-b78d-0fca8bf002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79f85b-4adb-4ee6-b52b-d551a9ed08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23bfd5-0f8c-40e2-b331-382f41f287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11963a-316e-45be-bb69-7fc8e4d1a9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ea4da9-6db6-48a3-b8b7-0160f698ee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c81eb8-f66f-43c7-b8b0-2081d82e2c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0caa95-cf76-4fe3-b14c-8b50d13647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a9aaba-8cc5-45a5-83ef-12bce69fe6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53e38f-66d2-4feb-9c28-004aef0dfb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fe6d7b-19ee-4a24-811b-8c00916414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b356a1-ed67-45a3-a52c-8283a93ab7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663e4f-3c7f-4fe5-a1f7-1aae6230b7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0f1d4d-a46c-42b2-9390-8bf899842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d4c358-7394-4f98-8c69-df14e3f99f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9fbe4f-3120-46d8-8848-68b4f9e674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9114a6-a9a3-4690-86df-1906b09696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3e16b5-27f7-4cf3-9285-4cdd4f4ea8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d4f9a7-7017-4414-9459-119bc31e7a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69dcd1-3e5e-44d2-b309-948fd680b3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8bc166-c69c-4559-8c39-eec51abe3b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a914ca-4823-4091-932c-f94ebf2044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a4c0f6-1f9e-4cbc-9846-f9a5a43899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9569d6-ae73-4061-9731-8f53f78ed6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13ba9d-399d-4609-a933-d025c12330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cbc504-7740-4e80-8a87-f9d98e5afa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6ae174-16c5-4705-874d-97d1a0a555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a914ca-4823-4091-932c-f94ebf2044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f48109-1bde-4a7a-bbf3-fb0a11499e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d34e03-f777-4a0b-8c4e-822cece70d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002020-fdef-43c0-b646-5a77979682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d7644d-ce30-480f-9b96-7ae751a060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65e329-7529-4806-a8df-e7f54c8ea8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ad64eb-cfac-48b3-996d-8d5c363455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f17814-946b-4f5e-8daa-743ba80c99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ab6cd5-fa48-4cb2-b1a5-ad217494b0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1bba78-1a26-4a45-9611-2da52e9d3c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9fbe4f-3120-46d8-8848-68b4f9e674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b066aa-294c-4afa-9e64-a7328f3e92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7d07f2-e177-404a-86fb-1c5fbe61e7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7ea096-984f-4810-9e8b-8cbb9dc55c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850eca-3508-484e-9c32-c6add416aa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558fa7-0f4e-4f32-8b99-73600fa242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66759a-d3d2-45f8-9764-29c8c80516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319eec-1734-46eb-898d-3912eee161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c1f8a1-b830-49ea-bdeb-e8da82b632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687bc9-3f3b-4c9d-8626-be32c7fba3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a4367e-81b9-4374-aa2f-6aa2fae9a6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b3ded0-4d1a-470a-a5eb-0b1878fed6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7d07f2-e177-404a-86fb-1c5fbe61e7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95399d-28c8-4737-a9e4-66eec7d69c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9feac1-2814-4203-a86e-b2216a2da7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b37b16-cd7a-408e-bc5b-714dfe7311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d8ea17-249d-4cba-b955-e2c3b5619a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5884c7-00eb-4b2a-b440-2579376b55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8573d3-5377-4584-b185-33a1ee3aec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af038e-2ed3-4a7c-928c-ae64861c02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ae1644-5a5f-4edc-a9b5-af4267a33e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359e2f-53db-4a6f-b82a-dd3a463626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0b818f-1456-45ee-9537-a4c9b482ba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dd80b4-7125-486e-a4a4-7cda54b78a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f2955d-f63d-45d6-aed5-e0ca6d5c11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66413e-f78e-4136-88fb-3c539c606f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389718-4c0c-478b-813a-49057dc823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e3a965-4de0-4dd2-94a8-67d154e7e2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b51002-1a5b-4bec-88cf-493cdd3d22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0ef016-38bc-49c4-abad-32f3eae699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9c2903-b78b-4fc3-bc3f-bb995e3b09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fb8a58-338c-4e25-aab3-82ccd553e3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d55919-5871-482c-9fe6-2d6245d206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a41963-a8b6-4e88-a06f-82e3d6d71e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a506bf-8b43-44f2-9d3f-7e8740b125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6244c7-4d63-49e5-973a-278a95556d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4e7e00-5c99-4c03-91a5-2240163195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ac821e-8dac-4889-8a5c-da4e206dc5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918c2b-b1b6-4d32-81d1-216c9ab075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f95505-c4e6-4393-adc8-80b9fb84ff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10a670e-3f8e-4803-9ad8-c31d782a90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49e73c-d2eb-488e-a0df-35d5920754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8eeed0-3a2b-413c-96c1-554f5271fb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60bbec-a323-482b-b544-d177196b6c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ea069a-b4e8-4234-9425-21b3ee80e5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ded7ef-5018-40ba-8858-441f9f39d7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c52efa-cd50-4eb8-a1ae-61cad7c237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b2f6d4-0155-4e1f-84e8-e348158f16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257ad8-45eb-4b35-b7a1-e3808716ac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6e91c5-5695-4b3c-b3ca-60abd41d64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7a302c-bf37-40d6-b7d8-251bc7e2a9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2f5115-11bd-496b-9798-efec473a3a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c0f6b1-aa0e-4e65-911f-338886da18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12636b-3028-47af-bffa-c06c9eb067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ea6443-5603-477f-be09-e946cb144f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b64aca-26ec-4b1d-abf5-281dcb1298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6cb2de-21b8-46cf-9038-ceec296dc4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5dfa49-0be3-415e-a73a-0ea96844a8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576ad9-c96e-41d0-98fb-26f881c80b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d863b4-02dc-49a9-846c-51589cfa47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b82638-50d3-40a3-8529-1ea936e4a9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36dd27-742c-4e37-9626-67a7739919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dfbe93-1b21-4ff9-bdef-a66bb7fbdc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c62db2-ff9b-4237-adba-a4479609a4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dae190-fcb6-46cc-87b2-4f4e125ebf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e94f2e-12d5-4c89-babf-c87a52fc31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12b822-d42a-499b-9e56-99cd6ed4fc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25b24b-c356-4d52-aaa6-1b5f50e8c8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fd6a32-766e-4ab4-b273-ebd3e413e6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9460b0-3b08-4943-81c7-28e9c4eb02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b64aca-26ec-4b1d-abf5-281dcb1298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6cb2de-21b8-46cf-9038-ceec296dc4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84d5e9-5004-41c3-be62-3c78d48e81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67fe61-e45f-4cf7-af7b-5e812b46c6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42496b-4ecd-4547-a522-ce05285d9b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958ab6-6354-4ee8-bb65-c639729f01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9eff0c-26e1-4448-b245-2c6687909e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aa454b-cba1-45ec-ad33-22929fc073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ccdbb2-3f53-4722-95cd-d275a6a143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6b0239-908c-4d26-9ea4-1d571a0efc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1ad636-5a22-47da-be6c-4dd63e232a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aa8138-2c85-4f71-82e0-339bb7b574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9fbe4f-3120-46d8-8848-68b4f9e674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942498-1a1b-4f14-b883-4c3927cf82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5e761b-d840-4ff1-9e7a-49b53a7dbf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